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6D46C0A3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471060">
        <w:rPr>
          <w:sz w:val="28"/>
          <w:szCs w:val="32"/>
        </w:rPr>
        <w:t>1</w:t>
      </w:r>
      <w:r w:rsidR="0022376F">
        <w:rPr>
          <w:sz w:val="28"/>
          <w:szCs w:val="32"/>
        </w:rPr>
        <w:t>4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93AF3">
        <w:rPr>
          <w:sz w:val="28"/>
          <w:szCs w:val="32"/>
        </w:rPr>
        <w:t>4</w:t>
      </w:r>
      <w:r w:rsidRPr="008E7D60">
        <w:rPr>
          <w:sz w:val="28"/>
          <w:szCs w:val="32"/>
        </w:rPr>
        <w:t xml:space="preserve"> DE </w:t>
      </w:r>
      <w:r w:rsidR="00193AF3">
        <w:rPr>
          <w:sz w:val="28"/>
          <w:szCs w:val="32"/>
        </w:rPr>
        <w:t>ABRIL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7A97B9F1" w14:textId="4BD90259" w:rsidR="00DB68BE" w:rsidRDefault="00DB68BE" w:rsidP="00DB68BE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22376F" w:rsidRPr="007D6242">
        <w:rPr>
          <w:b/>
          <w:spacing w:val="2"/>
          <w:sz w:val="32"/>
          <w:szCs w:val="21"/>
          <w:shd w:val="clear" w:color="auto" w:fill="FFFFFF"/>
        </w:rPr>
        <w:t>LOUVAI AO DEUS DOS CÉUS; PORQUE A SUA BENIGNIDADE DURA PARA SEMPRE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22376F">
        <w:rPr>
          <w:b/>
          <w:sz w:val="32"/>
          <w:szCs w:val="32"/>
          <w:u w:val="single"/>
        </w:rPr>
        <w:t>(SALM</w:t>
      </w:r>
      <w:r w:rsidR="00B84C44">
        <w:rPr>
          <w:b/>
          <w:sz w:val="32"/>
          <w:szCs w:val="32"/>
          <w:u w:val="single"/>
        </w:rPr>
        <w:t>OS</w:t>
      </w:r>
      <w:r>
        <w:rPr>
          <w:b/>
          <w:sz w:val="32"/>
          <w:szCs w:val="32"/>
          <w:u w:val="single"/>
        </w:rPr>
        <w:t xml:space="preserve"> </w:t>
      </w:r>
      <w:r w:rsidR="00B84C44">
        <w:rPr>
          <w:b/>
          <w:sz w:val="32"/>
          <w:szCs w:val="32"/>
          <w:u w:val="single"/>
        </w:rPr>
        <w:t>13</w:t>
      </w:r>
      <w:r w:rsidR="0022376F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:</w:t>
      </w:r>
      <w:r w:rsidR="0022376F">
        <w:rPr>
          <w:b/>
          <w:sz w:val="32"/>
          <w:szCs w:val="32"/>
          <w:u w:val="single"/>
        </w:rPr>
        <w:t>26</w:t>
      </w:r>
      <w:r>
        <w:rPr>
          <w:b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84C44" w14:paraId="234339A9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0DA1E" w14:textId="7E4CC9E5" w:rsidR="00B84C44" w:rsidRPr="00D00BD1" w:rsidRDefault="00B84C44" w:rsidP="00B84C44">
            <w:pPr>
              <w:spacing w:line="276" w:lineRule="auto"/>
              <w:jc w:val="both"/>
              <w:rPr>
                <w:b/>
                <w:bCs/>
              </w:rPr>
            </w:pPr>
            <w:r w:rsidRPr="00724A09">
              <w:rPr>
                <w:b/>
                <w:bCs/>
                <w:sz w:val="22"/>
              </w:rPr>
              <w:t xml:space="preserve">PROJETO DE LEI </w:t>
            </w:r>
          </w:p>
          <w:p w14:paraId="56A3D44D" w14:textId="2136C6D5" w:rsidR="00B84C44" w:rsidRDefault="00B84C44" w:rsidP="00B84C4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="00193AF3">
              <w:rPr>
                <w:b/>
                <w:bCs/>
                <w:sz w:val="28"/>
                <w:szCs w:val="28"/>
              </w:rPr>
              <w:t>85/2024</w:t>
            </w:r>
          </w:p>
          <w:p w14:paraId="7F966EBB" w14:textId="62DF32E6" w:rsidR="00B84C44" w:rsidRPr="00B84C44" w:rsidRDefault="00B84C44" w:rsidP="00B84C44">
            <w:pPr>
              <w:spacing w:line="276" w:lineRule="auto"/>
              <w:jc w:val="center"/>
              <w:rPr>
                <w:b/>
                <w:bCs/>
              </w:rPr>
            </w:pPr>
            <w:r w:rsidRPr="00B84C44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AC8B9" w14:textId="05DF4B2D" w:rsidR="00B84C44" w:rsidRDefault="00193AF3" w:rsidP="00282D0A">
            <w:pPr>
              <w:jc w:val="both"/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</w:pPr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ESTABELECE ÍNDICE DE REAJUSTE PARA OS SERVIDORES ATIVOS, INATIVOS, PENSIONISTAS E AGENTES POLÍTICOS DA CÂMARA MUNICIPAL DE ARACAJU, DOS VALORES DOS CARGOS EM COMISSÃO E DAS FUNÇÕES GRATIFIC</w:t>
            </w:r>
            <w:r w:rsidR="00372456"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A</w:t>
            </w:r>
            <w:bookmarkStart w:id="0" w:name="_GoBack"/>
            <w:bookmarkEnd w:id="0"/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DAS.</w:t>
            </w:r>
          </w:p>
          <w:p w14:paraId="108335A8" w14:textId="77777777" w:rsidR="00B84C44" w:rsidRDefault="00B84C44" w:rsidP="00282D0A">
            <w:pPr>
              <w:jc w:val="both"/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</w:pPr>
          </w:p>
          <w:p w14:paraId="22123246" w14:textId="5510ECDB" w:rsidR="00B84C44" w:rsidRPr="00B84C44" w:rsidRDefault="00193AF3" w:rsidP="00B84C44">
            <w:pPr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rStyle w:val="nfase"/>
                <w:rFonts w:eastAsia="Calibri"/>
                <w:b/>
                <w:i w:val="0"/>
                <w:sz w:val="22"/>
                <w:szCs w:val="28"/>
                <w:lang w:eastAsia="zh-CN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10D74" w14:textId="77777777" w:rsidR="00B84C44" w:rsidRDefault="005F066F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  <w:p w14:paraId="2F1F62B3" w14:textId="2F7B49F5" w:rsidR="005F066F" w:rsidRDefault="005F066F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3A80" w14:textId="76523B3A" w:rsidR="00B84C44" w:rsidRPr="00065712" w:rsidRDefault="00A177C1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84C44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B84C44" w:rsidRDefault="00B84C44">
      <w:r>
        <w:separator/>
      </w:r>
    </w:p>
  </w:endnote>
  <w:endnote w:type="continuationSeparator" w:id="0">
    <w:p w14:paraId="7061AF6B" w14:textId="77777777" w:rsidR="00B84C44" w:rsidRDefault="00B8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B84C44" w:rsidRPr="003D60B1" w:rsidRDefault="00B84C44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02B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B84C44" w:rsidRDefault="00B84C44">
      <w:r>
        <w:separator/>
      </w:r>
    </w:p>
  </w:footnote>
  <w:footnote w:type="continuationSeparator" w:id="0">
    <w:p w14:paraId="32796035" w14:textId="77777777" w:rsidR="00B84C44" w:rsidRDefault="00B8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B84C44" w:rsidRDefault="00B84C44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3813434" r:id="rId2"/>
      </w:object>
    </w:r>
  </w:p>
  <w:p w14:paraId="2CF72478" w14:textId="77777777" w:rsidR="00B84C44" w:rsidRDefault="00B84C44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B84C44" w:rsidRDefault="00B84C4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CFA5-66B2-43F1-A4AE-AFCACE9B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3</cp:revision>
  <cp:lastPrinted>2024-04-05T12:10:00Z</cp:lastPrinted>
  <dcterms:created xsi:type="dcterms:W3CDTF">2023-03-23T13:03:00Z</dcterms:created>
  <dcterms:modified xsi:type="dcterms:W3CDTF">2024-04-05T12:11:00Z</dcterms:modified>
</cp:coreProperties>
</file>